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C69383" w:rsidR="00DF4FD8" w:rsidRPr="00A410FF" w:rsidRDefault="00715B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D83D89" w:rsidR="00222997" w:rsidRPr="0078428F" w:rsidRDefault="00715BA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357B5D" w:rsidR="00222997" w:rsidRPr="00927C1B" w:rsidRDefault="00715B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F27EC1" w:rsidR="00222997" w:rsidRPr="00927C1B" w:rsidRDefault="00715B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DECEA1" w:rsidR="00222997" w:rsidRPr="00927C1B" w:rsidRDefault="00715B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B752A2" w:rsidR="00222997" w:rsidRPr="00927C1B" w:rsidRDefault="00715B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B59E51" w:rsidR="00222997" w:rsidRPr="00927C1B" w:rsidRDefault="00715B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381014" w:rsidR="00222997" w:rsidRPr="00927C1B" w:rsidRDefault="00715B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52C629" w:rsidR="00222997" w:rsidRPr="00927C1B" w:rsidRDefault="00715B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15DD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E74F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EC7C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776C41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FA3B43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3C6E58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AE04BD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83A19D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15D781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465859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19A209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C21A21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D3F167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9624F7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FAF3F5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37719C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47A4DB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17FED1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C3090E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8E0514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A44B65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53BF1B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47B9CB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A044F6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93D3B4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F431F1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CAE0C8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F4A14B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ED01D9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A461FC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CFEA3E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6EFF9C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0FAA9E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B220A8" w:rsidR="0041001E" w:rsidRPr="004B120E" w:rsidRDefault="00715B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9B79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15BAA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10 Calendar</dc:title>
  <dc:subject>Free printable October 1710 Calendar</dc:subject>
  <dc:creator>General Blue Corporation</dc:creator>
  <keywords>October 1710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